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13E" w:rsidRPr="00752059" w:rsidRDefault="00EB513E" w:rsidP="00EB513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RT G</w:t>
      </w:r>
      <w:r w:rsidRPr="00752059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C14D7F">
        <w:rPr>
          <w:rFonts w:ascii="Arial" w:hAnsi="Arial" w:cs="Arial"/>
          <w:b/>
          <w:bCs/>
          <w:sz w:val="28"/>
          <w:szCs w:val="28"/>
        </w:rPr>
        <w:t>MEDICA</w:t>
      </w:r>
      <w:r w:rsidR="00D7395D">
        <w:rPr>
          <w:rFonts w:ascii="Arial" w:hAnsi="Arial" w:cs="Arial"/>
          <w:b/>
          <w:bCs/>
          <w:sz w:val="28"/>
          <w:szCs w:val="28"/>
        </w:rPr>
        <w:t>TION CHART – CAMP FOOTLOOSE 2021</w:t>
      </w:r>
    </w:p>
    <w:tbl>
      <w:tblPr>
        <w:tblStyle w:val="TableGrid0"/>
        <w:tblW w:w="15819" w:type="dxa"/>
        <w:tblInd w:w="-431" w:type="dxa"/>
        <w:tblLayout w:type="fixed"/>
        <w:tblCellMar>
          <w:top w:w="4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2041"/>
        <w:gridCol w:w="1822"/>
        <w:gridCol w:w="1365"/>
        <w:gridCol w:w="786"/>
        <w:gridCol w:w="786"/>
        <w:gridCol w:w="786"/>
        <w:gridCol w:w="791"/>
        <w:gridCol w:w="786"/>
        <w:gridCol w:w="786"/>
        <w:gridCol w:w="786"/>
        <w:gridCol w:w="5084"/>
      </w:tblGrid>
      <w:tr w:rsidR="00C14D7F" w:rsidRPr="00C14D7F" w:rsidTr="00596265">
        <w:trPr>
          <w:trHeight w:val="370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line="259" w:lineRule="auto"/>
              <w:ind w:right="54"/>
              <w:jc w:val="right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Cs w:val="22"/>
              </w:rPr>
              <w:t>Date</w:t>
            </w:r>
            <w:r w:rsidRPr="00C14D7F">
              <w:rPr>
                <w:rFonts w:ascii="Calibri" w:eastAsia="Calibri" w:hAnsi="Calibri" w:cs="Calibri"/>
                <w:b/>
                <w:color w:val="000000"/>
                <w:szCs w:val="22"/>
              </w:rPr>
              <w:tab/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5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line="259" w:lineRule="auto"/>
              <w:ind w:left="5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28"/>
                <w:szCs w:val="22"/>
              </w:rPr>
              <w:t>Name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28"/>
                <w:szCs w:val="22"/>
              </w:rPr>
              <w:tab/>
            </w:r>
          </w:p>
        </w:tc>
      </w:tr>
      <w:tr w:rsidR="00C14D7F" w:rsidRPr="00C14D7F" w:rsidTr="00596265">
        <w:trPr>
          <w:trHeight w:val="773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>Date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>Medicine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>Admin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  <w:t>Times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50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</w:tr>
      <w:tr w:rsidR="00C14D7F" w:rsidRPr="00C14D7F" w:rsidTr="00596265">
        <w:trPr>
          <w:trHeight w:val="7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>Route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>Dose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line="259" w:lineRule="auto"/>
              <w:ind w:left="5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28"/>
                <w:szCs w:val="22"/>
              </w:rPr>
              <w:t>DOB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28"/>
                <w:szCs w:val="22"/>
              </w:rPr>
              <w:tab/>
            </w:r>
          </w:p>
        </w:tc>
      </w:tr>
      <w:tr w:rsidR="00C14D7F" w:rsidRPr="00C14D7F" w:rsidTr="00596265">
        <w:trPr>
          <w:trHeight w:val="851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4D7F" w:rsidRPr="00C14D7F" w:rsidRDefault="00C14D7F" w:rsidP="00C14D7F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>Additional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  <w:t>Information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</w:p>
        </w:tc>
        <w:tc>
          <w:tcPr>
            <w:tcW w:w="1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line="259" w:lineRule="auto"/>
              <w:ind w:left="5" w:right="3317"/>
              <w:rPr>
                <w:rFonts w:ascii="Calibri" w:eastAsia="Calibri" w:hAnsi="Calibri" w:cs="Calibri"/>
                <w:b/>
                <w:color w:val="000000"/>
                <w:sz w:val="28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28"/>
                <w:szCs w:val="22"/>
              </w:rPr>
              <w:t>Weight</w:t>
            </w:r>
          </w:p>
          <w:p w:rsidR="00C14D7F" w:rsidRPr="00C14D7F" w:rsidRDefault="00C14D7F" w:rsidP="00C14D7F">
            <w:pPr>
              <w:spacing w:line="259" w:lineRule="auto"/>
              <w:ind w:left="5" w:right="3317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28"/>
                <w:szCs w:val="22"/>
              </w:rPr>
              <w:t>Height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28"/>
                <w:szCs w:val="22"/>
              </w:rPr>
              <w:tab/>
            </w:r>
          </w:p>
        </w:tc>
      </w:tr>
      <w:tr w:rsidR="00C14D7F" w:rsidRPr="00C14D7F" w:rsidTr="00596265">
        <w:trPr>
          <w:trHeight w:val="567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>Prescribers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  <w:t>signature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>Print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  <w:t>Name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line="259" w:lineRule="auto"/>
              <w:ind w:left="5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28"/>
                <w:szCs w:val="22"/>
              </w:rPr>
              <w:t>Allergies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28"/>
                <w:szCs w:val="22"/>
              </w:rPr>
              <w:tab/>
            </w:r>
          </w:p>
        </w:tc>
      </w:tr>
      <w:tr w:rsidR="00C14D7F" w:rsidRPr="00C14D7F" w:rsidTr="00596265">
        <w:trPr>
          <w:trHeight w:val="773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>Date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>Medicine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>Admin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  <w:t>Times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5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line="259" w:lineRule="auto"/>
              <w:ind w:left="5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28"/>
                <w:szCs w:val="22"/>
              </w:rPr>
              <w:t>Photo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28"/>
                <w:szCs w:val="22"/>
              </w:rPr>
              <w:tab/>
              <w:t>Camper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28"/>
                <w:szCs w:val="22"/>
              </w:rPr>
              <w:tab/>
            </w:r>
          </w:p>
        </w:tc>
      </w:tr>
      <w:tr w:rsidR="00C14D7F" w:rsidRPr="00C14D7F" w:rsidTr="00596265">
        <w:trPr>
          <w:trHeight w:val="749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>Route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>Dose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50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</w:tr>
      <w:tr w:rsidR="00C14D7F" w:rsidRPr="00C14D7F" w:rsidTr="00596265">
        <w:trPr>
          <w:trHeight w:val="946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4D7F" w:rsidRPr="00C14D7F" w:rsidRDefault="00C14D7F" w:rsidP="00C14D7F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>Additional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  <w:t>Information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</w:p>
        </w:tc>
        <w:tc>
          <w:tcPr>
            <w:tcW w:w="1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50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</w:tr>
      <w:tr w:rsidR="00C14D7F" w:rsidRPr="00C14D7F" w:rsidTr="00596265">
        <w:trPr>
          <w:trHeight w:val="567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>Prescribers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  <w:t>signature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>Print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  <w:t>Name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50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</w:tr>
      <w:tr w:rsidR="00C14D7F" w:rsidRPr="00C14D7F" w:rsidTr="00596265">
        <w:tblPrEx>
          <w:tblCellMar>
            <w:right w:w="115" w:type="dxa"/>
          </w:tblCellMar>
        </w:tblPrEx>
        <w:trPr>
          <w:trHeight w:val="768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>Date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>Medicine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>Admin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  <w:t>Times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5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4D7F" w:rsidRPr="00C14D7F" w:rsidRDefault="00C14D7F" w:rsidP="00C14D7F">
            <w:pPr>
              <w:spacing w:line="259" w:lineRule="auto"/>
              <w:ind w:left="5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28"/>
                <w:szCs w:val="22"/>
              </w:rPr>
              <w:t>Companions</w:t>
            </w:r>
          </w:p>
        </w:tc>
      </w:tr>
      <w:tr w:rsidR="00C14D7F" w:rsidRPr="00C14D7F" w:rsidTr="00596265">
        <w:tblPrEx>
          <w:tblCellMar>
            <w:right w:w="115" w:type="dxa"/>
          </w:tblCellMar>
        </w:tblPrEx>
        <w:trPr>
          <w:trHeight w:val="7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>Route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>Dose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508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</w:tr>
      <w:tr w:rsidR="00C14D7F" w:rsidRPr="00C14D7F" w:rsidTr="00596265">
        <w:tblPrEx>
          <w:tblCellMar>
            <w:right w:w="115" w:type="dxa"/>
          </w:tblCellMar>
        </w:tblPrEx>
        <w:trPr>
          <w:trHeight w:val="851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4D7F" w:rsidRPr="00C14D7F" w:rsidRDefault="00C14D7F" w:rsidP="00C14D7F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>Additional Information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</w:p>
        </w:tc>
        <w:tc>
          <w:tcPr>
            <w:tcW w:w="1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508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</w:tr>
      <w:tr w:rsidR="00C14D7F" w:rsidRPr="00C14D7F" w:rsidTr="00596265">
        <w:tblPrEx>
          <w:tblCellMar>
            <w:right w:w="115" w:type="dxa"/>
          </w:tblCellMar>
        </w:tblPrEx>
        <w:trPr>
          <w:trHeight w:val="567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>Prescribers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  <w:t>signature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>Print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  <w:t>Name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50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4D7F" w:rsidRPr="00C14D7F" w:rsidRDefault="00C14D7F" w:rsidP="00C14D7F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</w:tr>
    </w:tbl>
    <w:p w:rsidR="00596265" w:rsidRPr="00752059" w:rsidRDefault="00596265" w:rsidP="0059626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ART G</w:t>
      </w:r>
      <w:r w:rsidRPr="00752059">
        <w:rPr>
          <w:rFonts w:ascii="Arial" w:hAnsi="Arial" w:cs="Arial"/>
          <w:b/>
          <w:bCs/>
          <w:sz w:val="28"/>
          <w:szCs w:val="28"/>
        </w:rPr>
        <w:t xml:space="preserve"> – </w:t>
      </w:r>
      <w:r>
        <w:rPr>
          <w:rFonts w:ascii="Arial" w:hAnsi="Arial" w:cs="Arial"/>
          <w:b/>
          <w:bCs/>
          <w:sz w:val="28"/>
          <w:szCs w:val="28"/>
        </w:rPr>
        <w:t>MEDICA</w:t>
      </w:r>
      <w:r w:rsidR="00D7395D">
        <w:rPr>
          <w:rFonts w:ascii="Arial" w:hAnsi="Arial" w:cs="Arial"/>
          <w:b/>
          <w:bCs/>
          <w:sz w:val="28"/>
          <w:szCs w:val="28"/>
        </w:rPr>
        <w:t>TION CHART – CAMP FOOTLOOSE 2021</w:t>
      </w:r>
      <w:bookmarkStart w:id="0" w:name="_GoBack"/>
      <w:bookmarkEnd w:id="0"/>
    </w:p>
    <w:tbl>
      <w:tblPr>
        <w:tblStyle w:val="TableGrid0"/>
        <w:tblW w:w="15620" w:type="dxa"/>
        <w:tblInd w:w="-431" w:type="dxa"/>
        <w:tblLayout w:type="fixed"/>
        <w:tblCellMar>
          <w:top w:w="4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2015"/>
        <w:gridCol w:w="1799"/>
        <w:gridCol w:w="1348"/>
        <w:gridCol w:w="776"/>
        <w:gridCol w:w="776"/>
        <w:gridCol w:w="776"/>
        <w:gridCol w:w="781"/>
        <w:gridCol w:w="776"/>
        <w:gridCol w:w="776"/>
        <w:gridCol w:w="776"/>
        <w:gridCol w:w="5021"/>
      </w:tblGrid>
      <w:tr w:rsidR="00596265" w:rsidRPr="00C14D7F" w:rsidTr="00596265">
        <w:trPr>
          <w:trHeight w:val="365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line="259" w:lineRule="auto"/>
              <w:ind w:right="54"/>
              <w:jc w:val="right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Cs w:val="22"/>
              </w:rPr>
              <w:t>Date</w:t>
            </w:r>
            <w:r w:rsidRPr="00C14D7F">
              <w:rPr>
                <w:rFonts w:ascii="Calibri" w:eastAsia="Calibri" w:hAnsi="Calibri" w:cs="Calibri"/>
                <w:b/>
                <w:color w:val="000000"/>
                <w:szCs w:val="22"/>
              </w:rPr>
              <w:tab/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5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line="259" w:lineRule="auto"/>
              <w:ind w:left="5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28"/>
                <w:szCs w:val="22"/>
              </w:rPr>
              <w:t>Name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28"/>
                <w:szCs w:val="22"/>
              </w:rPr>
              <w:tab/>
            </w:r>
          </w:p>
        </w:tc>
      </w:tr>
      <w:tr w:rsidR="00596265" w:rsidRPr="00C14D7F" w:rsidTr="00596265">
        <w:trPr>
          <w:trHeight w:val="764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>Date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>Medicine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>Admin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  <w:t>Times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50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</w:tr>
      <w:tr w:rsidR="00596265" w:rsidRPr="00C14D7F" w:rsidTr="00596265">
        <w:trPr>
          <w:trHeight w:val="745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>Route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>Dose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line="259" w:lineRule="auto"/>
              <w:ind w:left="5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28"/>
                <w:szCs w:val="22"/>
              </w:rPr>
              <w:t>DOB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28"/>
                <w:szCs w:val="22"/>
              </w:rPr>
              <w:tab/>
            </w:r>
          </w:p>
        </w:tc>
      </w:tr>
      <w:tr w:rsidR="00596265" w:rsidRPr="00C14D7F" w:rsidTr="00596265">
        <w:trPr>
          <w:trHeight w:val="841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265" w:rsidRPr="00C14D7F" w:rsidRDefault="00596265" w:rsidP="00967BD6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>Additional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  <w:t>Information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line="259" w:lineRule="auto"/>
              <w:ind w:left="5" w:right="3317"/>
              <w:rPr>
                <w:rFonts w:ascii="Calibri" w:eastAsia="Calibri" w:hAnsi="Calibri" w:cs="Calibri"/>
                <w:b/>
                <w:color w:val="000000"/>
                <w:sz w:val="28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28"/>
                <w:szCs w:val="22"/>
              </w:rPr>
              <w:t>Weight</w:t>
            </w:r>
          </w:p>
          <w:p w:rsidR="00596265" w:rsidRPr="00C14D7F" w:rsidRDefault="00596265" w:rsidP="00967BD6">
            <w:pPr>
              <w:spacing w:line="259" w:lineRule="auto"/>
              <w:ind w:left="5" w:right="3317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28"/>
                <w:szCs w:val="22"/>
              </w:rPr>
              <w:t>Height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28"/>
                <w:szCs w:val="22"/>
              </w:rPr>
              <w:tab/>
            </w:r>
          </w:p>
        </w:tc>
      </w:tr>
      <w:tr w:rsidR="00596265" w:rsidRPr="00C14D7F" w:rsidTr="00596265">
        <w:trPr>
          <w:trHeight w:val="56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>Prescribers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  <w:t>signature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>Print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  <w:t>Name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line="259" w:lineRule="auto"/>
              <w:ind w:left="5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28"/>
                <w:szCs w:val="22"/>
              </w:rPr>
              <w:t>Allergies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28"/>
                <w:szCs w:val="22"/>
              </w:rPr>
              <w:tab/>
            </w:r>
          </w:p>
        </w:tc>
      </w:tr>
      <w:tr w:rsidR="00596265" w:rsidRPr="00C14D7F" w:rsidTr="00596265">
        <w:trPr>
          <w:trHeight w:val="764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>Date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>Medicine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>Admin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  <w:t>Times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5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line="259" w:lineRule="auto"/>
              <w:ind w:left="5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28"/>
                <w:szCs w:val="22"/>
              </w:rPr>
              <w:t>Photo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28"/>
                <w:szCs w:val="22"/>
              </w:rPr>
              <w:tab/>
              <w:t>Camper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28"/>
                <w:szCs w:val="22"/>
              </w:rPr>
              <w:tab/>
            </w:r>
          </w:p>
        </w:tc>
      </w:tr>
      <w:tr w:rsidR="00596265" w:rsidRPr="00C14D7F" w:rsidTr="00596265">
        <w:trPr>
          <w:trHeight w:val="74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>Route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>Dose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50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</w:tr>
      <w:tr w:rsidR="00596265" w:rsidRPr="00C14D7F" w:rsidTr="00596265">
        <w:trPr>
          <w:trHeight w:val="935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265" w:rsidRPr="00C14D7F" w:rsidRDefault="00596265" w:rsidP="00967BD6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>Additional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  <w:t>Information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50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</w:tr>
      <w:tr w:rsidR="00596265" w:rsidRPr="00C14D7F" w:rsidTr="00596265">
        <w:trPr>
          <w:trHeight w:val="56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>Prescribers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  <w:t>signature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>Print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  <w:t>Name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50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</w:tr>
      <w:tr w:rsidR="00596265" w:rsidRPr="00C14D7F" w:rsidTr="00596265">
        <w:tblPrEx>
          <w:tblCellMar>
            <w:right w:w="115" w:type="dxa"/>
          </w:tblCellMar>
        </w:tblPrEx>
        <w:trPr>
          <w:trHeight w:val="759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>Date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>Medicine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>Admin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  <w:t>Times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5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265" w:rsidRPr="00C14D7F" w:rsidRDefault="00596265" w:rsidP="00967BD6">
            <w:pPr>
              <w:spacing w:line="259" w:lineRule="auto"/>
              <w:ind w:left="5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28"/>
                <w:szCs w:val="22"/>
              </w:rPr>
              <w:t>Companions</w:t>
            </w:r>
          </w:p>
        </w:tc>
      </w:tr>
      <w:tr w:rsidR="00596265" w:rsidRPr="00C14D7F" w:rsidTr="00596265">
        <w:tblPrEx>
          <w:tblCellMar>
            <w:right w:w="115" w:type="dxa"/>
          </w:tblCellMar>
        </w:tblPrEx>
        <w:trPr>
          <w:trHeight w:val="745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>Route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>Dose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502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</w:tr>
      <w:tr w:rsidR="00596265" w:rsidRPr="00C14D7F" w:rsidTr="00596265">
        <w:tblPrEx>
          <w:tblCellMar>
            <w:right w:w="115" w:type="dxa"/>
          </w:tblCellMar>
        </w:tblPrEx>
        <w:trPr>
          <w:trHeight w:val="841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265" w:rsidRPr="00C14D7F" w:rsidRDefault="00596265" w:rsidP="00967BD6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>Additional Information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502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</w:tr>
      <w:tr w:rsidR="00596265" w:rsidRPr="00C14D7F" w:rsidTr="00596265">
        <w:tblPrEx>
          <w:tblCellMar>
            <w:right w:w="115" w:type="dxa"/>
          </w:tblCellMar>
        </w:tblPrEx>
        <w:trPr>
          <w:trHeight w:val="56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>Prescribers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  <w:t>signature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>Print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  <w:t>Name</w:t>
            </w:r>
            <w:r w:rsidRPr="00C14D7F">
              <w:rPr>
                <w:rFonts w:ascii="Calibri" w:eastAsia="Calibri" w:hAnsi="Calibri" w:cs="Calibri"/>
                <w:b/>
                <w:color w:val="000000"/>
                <w:sz w:val="15"/>
                <w:szCs w:val="22"/>
              </w:rPr>
              <w:tab/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50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6265" w:rsidRPr="00C14D7F" w:rsidRDefault="00596265" w:rsidP="00967BD6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</w:tr>
    </w:tbl>
    <w:p w:rsidR="00752059" w:rsidRPr="00C71016" w:rsidRDefault="00752059" w:rsidP="00EF4515">
      <w:pPr>
        <w:rPr>
          <w:rFonts w:ascii="Calibri" w:hAnsi="Calibri"/>
          <w:color w:val="000000"/>
          <w:sz w:val="21"/>
          <w:szCs w:val="21"/>
        </w:rPr>
      </w:pPr>
    </w:p>
    <w:sectPr w:rsidR="00752059" w:rsidRPr="00C71016" w:rsidSect="00C14D7F">
      <w:footerReference w:type="default" r:id="rId8"/>
      <w:pgSz w:w="16839" w:h="11907" w:orient="landscape" w:code="9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D68" w:rsidRDefault="00A76D68" w:rsidP="00567B6A">
      <w:r>
        <w:separator/>
      </w:r>
    </w:p>
  </w:endnote>
  <w:endnote w:type="continuationSeparator" w:id="0">
    <w:p w:rsidR="00A76D68" w:rsidRDefault="00A76D68" w:rsidP="00567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AD" w:rsidRPr="00E62517" w:rsidRDefault="00720FAD">
    <w:pPr>
      <w:pStyle w:val="Footer"/>
      <w:jc w:val="right"/>
      <w:rPr>
        <w:rFonts w:ascii="Arial" w:hAnsi="Arial" w:cs="Arial"/>
        <w:sz w:val="22"/>
        <w:szCs w:val="22"/>
      </w:rPr>
    </w:pPr>
    <w:r w:rsidRPr="00E62517">
      <w:rPr>
        <w:rFonts w:ascii="Arial" w:hAnsi="Arial" w:cs="Arial"/>
        <w:sz w:val="22"/>
        <w:szCs w:val="22"/>
      </w:rPr>
      <w:t xml:space="preserve">Camp Footloose Application Form </w:t>
    </w:r>
    <w:sdt>
      <w:sdtPr>
        <w:rPr>
          <w:rFonts w:ascii="Arial" w:hAnsi="Arial" w:cs="Arial"/>
          <w:sz w:val="22"/>
          <w:szCs w:val="22"/>
        </w:rPr>
        <w:id w:val="156961706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62517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E6251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E62517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E6251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7395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E6251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E62517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E6251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E62517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E6251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7395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E6251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:rsidR="00720FAD" w:rsidRDefault="00720FAD" w:rsidP="00C71016">
    <w:pPr>
      <w:pStyle w:val="Footer"/>
      <w:tabs>
        <w:tab w:val="clear" w:pos="9360"/>
        <w:tab w:val="right" w:pos="1046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D68" w:rsidRDefault="00A76D68" w:rsidP="00567B6A">
      <w:r>
        <w:separator/>
      </w:r>
    </w:p>
  </w:footnote>
  <w:footnote w:type="continuationSeparator" w:id="0">
    <w:p w:rsidR="00A76D68" w:rsidRDefault="00A76D68" w:rsidP="00567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2000"/>
    <w:multiLevelType w:val="hybridMultilevel"/>
    <w:tmpl w:val="BBDEAFDE"/>
    <w:lvl w:ilvl="0" w:tplc="0C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BE31852"/>
    <w:multiLevelType w:val="hybridMultilevel"/>
    <w:tmpl w:val="716236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A51B5"/>
    <w:multiLevelType w:val="hybridMultilevel"/>
    <w:tmpl w:val="B6A8E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801C3"/>
    <w:multiLevelType w:val="hybridMultilevel"/>
    <w:tmpl w:val="9BBAA270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6BF6E54"/>
    <w:multiLevelType w:val="hybridMultilevel"/>
    <w:tmpl w:val="93EA1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40DE4"/>
    <w:multiLevelType w:val="hybridMultilevel"/>
    <w:tmpl w:val="49046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A7584"/>
    <w:multiLevelType w:val="hybridMultilevel"/>
    <w:tmpl w:val="A524CBFE"/>
    <w:lvl w:ilvl="0" w:tplc="7D7EB8F2">
      <w:start w:val="1"/>
      <w:numFmt w:val="bullet"/>
      <w:lvlText w:val="⁯"/>
      <w:lvlJc w:val="left"/>
      <w:pPr>
        <w:ind w:left="1800" w:hanging="360"/>
      </w:pPr>
      <w:rPr>
        <w:rFonts w:ascii="Times New Roman" w:hAnsi="Times New Roman" w:cs="Times New Roman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2934657"/>
    <w:multiLevelType w:val="hybridMultilevel"/>
    <w:tmpl w:val="80EEC684"/>
    <w:lvl w:ilvl="0" w:tplc="0C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FA94094"/>
    <w:multiLevelType w:val="hybridMultilevel"/>
    <w:tmpl w:val="8904BE2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E27B8"/>
    <w:multiLevelType w:val="hybridMultilevel"/>
    <w:tmpl w:val="098C9E7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C002F"/>
    <w:multiLevelType w:val="hybridMultilevel"/>
    <w:tmpl w:val="01FED9B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B59B7"/>
    <w:multiLevelType w:val="hybridMultilevel"/>
    <w:tmpl w:val="0CA2184A"/>
    <w:lvl w:ilvl="0" w:tplc="96187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65B76"/>
    <w:multiLevelType w:val="hybridMultilevel"/>
    <w:tmpl w:val="F3303384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16B61"/>
    <w:multiLevelType w:val="hybridMultilevel"/>
    <w:tmpl w:val="03D68A1C"/>
    <w:lvl w:ilvl="0" w:tplc="F8BE2FC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"/>
  </w:num>
  <w:num w:numId="5">
    <w:abstractNumId w:val="10"/>
  </w:num>
  <w:num w:numId="6">
    <w:abstractNumId w:val="6"/>
  </w:num>
  <w:num w:numId="7">
    <w:abstractNumId w:val="12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2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C9"/>
    <w:rsid w:val="00002CB8"/>
    <w:rsid w:val="00012E49"/>
    <w:rsid w:val="000273EA"/>
    <w:rsid w:val="00031FC6"/>
    <w:rsid w:val="000617BA"/>
    <w:rsid w:val="00066CD6"/>
    <w:rsid w:val="00071E26"/>
    <w:rsid w:val="0007400D"/>
    <w:rsid w:val="000806AA"/>
    <w:rsid w:val="00081952"/>
    <w:rsid w:val="00083023"/>
    <w:rsid w:val="000876F1"/>
    <w:rsid w:val="00094C44"/>
    <w:rsid w:val="000A14F3"/>
    <w:rsid w:val="000A22D9"/>
    <w:rsid w:val="000B21A1"/>
    <w:rsid w:val="000B47D1"/>
    <w:rsid w:val="000B64F3"/>
    <w:rsid w:val="000B664E"/>
    <w:rsid w:val="000D52BA"/>
    <w:rsid w:val="000D7729"/>
    <w:rsid w:val="000E0C1B"/>
    <w:rsid w:val="000E28FE"/>
    <w:rsid w:val="000F61F2"/>
    <w:rsid w:val="0010026F"/>
    <w:rsid w:val="001064BB"/>
    <w:rsid w:val="00107354"/>
    <w:rsid w:val="001172EA"/>
    <w:rsid w:val="00121BAB"/>
    <w:rsid w:val="00131BE6"/>
    <w:rsid w:val="00132C1A"/>
    <w:rsid w:val="001469E8"/>
    <w:rsid w:val="0015042F"/>
    <w:rsid w:val="00166FBC"/>
    <w:rsid w:val="00175846"/>
    <w:rsid w:val="00180390"/>
    <w:rsid w:val="00180DF5"/>
    <w:rsid w:val="00181F08"/>
    <w:rsid w:val="0018254F"/>
    <w:rsid w:val="001877D5"/>
    <w:rsid w:val="001A1FB2"/>
    <w:rsid w:val="001B4073"/>
    <w:rsid w:val="001B640E"/>
    <w:rsid w:val="001C13A3"/>
    <w:rsid w:val="001C7790"/>
    <w:rsid w:val="001E585F"/>
    <w:rsid w:val="002019BB"/>
    <w:rsid w:val="0020385B"/>
    <w:rsid w:val="00210BD7"/>
    <w:rsid w:val="00223F9C"/>
    <w:rsid w:val="00226E0B"/>
    <w:rsid w:val="00230CCC"/>
    <w:rsid w:val="00230E78"/>
    <w:rsid w:val="002378DE"/>
    <w:rsid w:val="0024097A"/>
    <w:rsid w:val="002421B4"/>
    <w:rsid w:val="0026028B"/>
    <w:rsid w:val="00261726"/>
    <w:rsid w:val="00282CE2"/>
    <w:rsid w:val="002832FE"/>
    <w:rsid w:val="00287010"/>
    <w:rsid w:val="00296726"/>
    <w:rsid w:val="002A6394"/>
    <w:rsid w:val="002C5B4A"/>
    <w:rsid w:val="002C6493"/>
    <w:rsid w:val="002D750E"/>
    <w:rsid w:val="002F16B2"/>
    <w:rsid w:val="003321F9"/>
    <w:rsid w:val="003458E5"/>
    <w:rsid w:val="00346E28"/>
    <w:rsid w:val="00352EBC"/>
    <w:rsid w:val="003573B9"/>
    <w:rsid w:val="00364A27"/>
    <w:rsid w:val="00365CF3"/>
    <w:rsid w:val="00371CF3"/>
    <w:rsid w:val="003739E0"/>
    <w:rsid w:val="003828B3"/>
    <w:rsid w:val="00384957"/>
    <w:rsid w:val="00396B9B"/>
    <w:rsid w:val="003A24CD"/>
    <w:rsid w:val="003A2592"/>
    <w:rsid w:val="003C1505"/>
    <w:rsid w:val="003D63F2"/>
    <w:rsid w:val="003F023C"/>
    <w:rsid w:val="003F5C05"/>
    <w:rsid w:val="004015E6"/>
    <w:rsid w:val="00407A9F"/>
    <w:rsid w:val="00412B9A"/>
    <w:rsid w:val="00423CFE"/>
    <w:rsid w:val="00431164"/>
    <w:rsid w:val="0046479A"/>
    <w:rsid w:val="00481018"/>
    <w:rsid w:val="00486FD5"/>
    <w:rsid w:val="00491A26"/>
    <w:rsid w:val="00496A61"/>
    <w:rsid w:val="004C179C"/>
    <w:rsid w:val="004E60BA"/>
    <w:rsid w:val="004E69B3"/>
    <w:rsid w:val="00506054"/>
    <w:rsid w:val="005128A3"/>
    <w:rsid w:val="005130F2"/>
    <w:rsid w:val="005275C6"/>
    <w:rsid w:val="00527A3C"/>
    <w:rsid w:val="00537AB7"/>
    <w:rsid w:val="0054578B"/>
    <w:rsid w:val="005571BB"/>
    <w:rsid w:val="00560CEF"/>
    <w:rsid w:val="00566F82"/>
    <w:rsid w:val="00567B6A"/>
    <w:rsid w:val="00573A87"/>
    <w:rsid w:val="005833BA"/>
    <w:rsid w:val="00590DB7"/>
    <w:rsid w:val="00596265"/>
    <w:rsid w:val="005B4DF5"/>
    <w:rsid w:val="005D27CC"/>
    <w:rsid w:val="005D2CCF"/>
    <w:rsid w:val="005D66C3"/>
    <w:rsid w:val="005E112B"/>
    <w:rsid w:val="005E47DA"/>
    <w:rsid w:val="005E5379"/>
    <w:rsid w:val="00603228"/>
    <w:rsid w:val="006050AE"/>
    <w:rsid w:val="00607E60"/>
    <w:rsid w:val="0061296C"/>
    <w:rsid w:val="00613E00"/>
    <w:rsid w:val="006145D3"/>
    <w:rsid w:val="006241A9"/>
    <w:rsid w:val="00630C47"/>
    <w:rsid w:val="00630FAC"/>
    <w:rsid w:val="00653B6F"/>
    <w:rsid w:val="00654ED6"/>
    <w:rsid w:val="006723C2"/>
    <w:rsid w:val="00691598"/>
    <w:rsid w:val="006A3619"/>
    <w:rsid w:val="006D6702"/>
    <w:rsid w:val="00702F9A"/>
    <w:rsid w:val="007074E9"/>
    <w:rsid w:val="00717EAB"/>
    <w:rsid w:val="00720FAD"/>
    <w:rsid w:val="007309FC"/>
    <w:rsid w:val="0073150C"/>
    <w:rsid w:val="00746391"/>
    <w:rsid w:val="00752059"/>
    <w:rsid w:val="00770202"/>
    <w:rsid w:val="00775C34"/>
    <w:rsid w:val="00777439"/>
    <w:rsid w:val="007A71A4"/>
    <w:rsid w:val="007B1273"/>
    <w:rsid w:val="007C30D7"/>
    <w:rsid w:val="007E069B"/>
    <w:rsid w:val="007F2C74"/>
    <w:rsid w:val="00803D6C"/>
    <w:rsid w:val="00804D54"/>
    <w:rsid w:val="00826F68"/>
    <w:rsid w:val="00844850"/>
    <w:rsid w:val="00845DE6"/>
    <w:rsid w:val="00850343"/>
    <w:rsid w:val="00861997"/>
    <w:rsid w:val="008656F7"/>
    <w:rsid w:val="00865D9C"/>
    <w:rsid w:val="008768A6"/>
    <w:rsid w:val="008771C9"/>
    <w:rsid w:val="00880AA5"/>
    <w:rsid w:val="008A339A"/>
    <w:rsid w:val="008A4296"/>
    <w:rsid w:val="008B0A34"/>
    <w:rsid w:val="008B1644"/>
    <w:rsid w:val="008C251C"/>
    <w:rsid w:val="008D7DF3"/>
    <w:rsid w:val="008E5553"/>
    <w:rsid w:val="008F0DDC"/>
    <w:rsid w:val="008F2C42"/>
    <w:rsid w:val="008F3BC3"/>
    <w:rsid w:val="008F78B3"/>
    <w:rsid w:val="00901B82"/>
    <w:rsid w:val="00907E01"/>
    <w:rsid w:val="0091736E"/>
    <w:rsid w:val="00940792"/>
    <w:rsid w:val="00942D0E"/>
    <w:rsid w:val="009515DA"/>
    <w:rsid w:val="00951FC7"/>
    <w:rsid w:val="009536DC"/>
    <w:rsid w:val="00967BD6"/>
    <w:rsid w:val="00985130"/>
    <w:rsid w:val="009974E4"/>
    <w:rsid w:val="009B2A0F"/>
    <w:rsid w:val="009B4BF4"/>
    <w:rsid w:val="009D1853"/>
    <w:rsid w:val="009D340B"/>
    <w:rsid w:val="009E7B5A"/>
    <w:rsid w:val="009F0BB2"/>
    <w:rsid w:val="00A01F22"/>
    <w:rsid w:val="00A1345E"/>
    <w:rsid w:val="00A1563E"/>
    <w:rsid w:val="00A20346"/>
    <w:rsid w:val="00A206D7"/>
    <w:rsid w:val="00A20F00"/>
    <w:rsid w:val="00A21AFC"/>
    <w:rsid w:val="00A341D4"/>
    <w:rsid w:val="00A52411"/>
    <w:rsid w:val="00A5555A"/>
    <w:rsid w:val="00A72EA3"/>
    <w:rsid w:val="00A76D68"/>
    <w:rsid w:val="00A80910"/>
    <w:rsid w:val="00A833F6"/>
    <w:rsid w:val="00A85673"/>
    <w:rsid w:val="00A866A2"/>
    <w:rsid w:val="00A8777E"/>
    <w:rsid w:val="00AA1598"/>
    <w:rsid w:val="00AA66EA"/>
    <w:rsid w:val="00AA7F94"/>
    <w:rsid w:val="00AB24B5"/>
    <w:rsid w:val="00AB4861"/>
    <w:rsid w:val="00AC254B"/>
    <w:rsid w:val="00AC5E5C"/>
    <w:rsid w:val="00AE0631"/>
    <w:rsid w:val="00AE2DF3"/>
    <w:rsid w:val="00AF5F2C"/>
    <w:rsid w:val="00B02DBB"/>
    <w:rsid w:val="00B03745"/>
    <w:rsid w:val="00B03BB1"/>
    <w:rsid w:val="00B20148"/>
    <w:rsid w:val="00B22E94"/>
    <w:rsid w:val="00B25A7F"/>
    <w:rsid w:val="00B3538D"/>
    <w:rsid w:val="00B60A2D"/>
    <w:rsid w:val="00B74668"/>
    <w:rsid w:val="00B9422A"/>
    <w:rsid w:val="00B9539B"/>
    <w:rsid w:val="00BB7910"/>
    <w:rsid w:val="00BC0436"/>
    <w:rsid w:val="00BC13ED"/>
    <w:rsid w:val="00BC48A6"/>
    <w:rsid w:val="00BD0625"/>
    <w:rsid w:val="00BD2DC5"/>
    <w:rsid w:val="00BE3843"/>
    <w:rsid w:val="00BE64A0"/>
    <w:rsid w:val="00BF3C0E"/>
    <w:rsid w:val="00C000C0"/>
    <w:rsid w:val="00C03863"/>
    <w:rsid w:val="00C04C16"/>
    <w:rsid w:val="00C13CF6"/>
    <w:rsid w:val="00C14D7F"/>
    <w:rsid w:val="00C17A62"/>
    <w:rsid w:val="00C2545E"/>
    <w:rsid w:val="00C27D30"/>
    <w:rsid w:val="00C34D5E"/>
    <w:rsid w:val="00C35CA4"/>
    <w:rsid w:val="00C46EE9"/>
    <w:rsid w:val="00C5340B"/>
    <w:rsid w:val="00C71016"/>
    <w:rsid w:val="00C710C2"/>
    <w:rsid w:val="00C756FC"/>
    <w:rsid w:val="00C77DE7"/>
    <w:rsid w:val="00C81203"/>
    <w:rsid w:val="00C81BDD"/>
    <w:rsid w:val="00C95C6B"/>
    <w:rsid w:val="00C973E5"/>
    <w:rsid w:val="00CA5E25"/>
    <w:rsid w:val="00CD267E"/>
    <w:rsid w:val="00CD39E4"/>
    <w:rsid w:val="00CF206A"/>
    <w:rsid w:val="00CF6502"/>
    <w:rsid w:val="00D01E52"/>
    <w:rsid w:val="00D05920"/>
    <w:rsid w:val="00D10CA9"/>
    <w:rsid w:val="00D14AF8"/>
    <w:rsid w:val="00D22CDD"/>
    <w:rsid w:val="00D27706"/>
    <w:rsid w:val="00D464AA"/>
    <w:rsid w:val="00D63338"/>
    <w:rsid w:val="00D7395D"/>
    <w:rsid w:val="00D911E1"/>
    <w:rsid w:val="00D92148"/>
    <w:rsid w:val="00DA0EF5"/>
    <w:rsid w:val="00DA1A52"/>
    <w:rsid w:val="00DA4A0F"/>
    <w:rsid w:val="00DB6A5B"/>
    <w:rsid w:val="00DC0AB4"/>
    <w:rsid w:val="00DD23C3"/>
    <w:rsid w:val="00DD7B32"/>
    <w:rsid w:val="00E05080"/>
    <w:rsid w:val="00E14662"/>
    <w:rsid w:val="00E25F8B"/>
    <w:rsid w:val="00E2757B"/>
    <w:rsid w:val="00E62517"/>
    <w:rsid w:val="00E73777"/>
    <w:rsid w:val="00E82BCA"/>
    <w:rsid w:val="00E8631D"/>
    <w:rsid w:val="00E87B4D"/>
    <w:rsid w:val="00E935CB"/>
    <w:rsid w:val="00EA369B"/>
    <w:rsid w:val="00EA726E"/>
    <w:rsid w:val="00EB513E"/>
    <w:rsid w:val="00EB5305"/>
    <w:rsid w:val="00EB5F58"/>
    <w:rsid w:val="00EC539F"/>
    <w:rsid w:val="00ED1F2C"/>
    <w:rsid w:val="00ED2F4A"/>
    <w:rsid w:val="00EE7E85"/>
    <w:rsid w:val="00EF37CD"/>
    <w:rsid w:val="00EF4515"/>
    <w:rsid w:val="00F10454"/>
    <w:rsid w:val="00F10536"/>
    <w:rsid w:val="00F13AD6"/>
    <w:rsid w:val="00F2109E"/>
    <w:rsid w:val="00F23F86"/>
    <w:rsid w:val="00F2516F"/>
    <w:rsid w:val="00F27165"/>
    <w:rsid w:val="00F56337"/>
    <w:rsid w:val="00F86AD3"/>
    <w:rsid w:val="00FA0C85"/>
    <w:rsid w:val="00FA60CC"/>
    <w:rsid w:val="00FA7E9F"/>
    <w:rsid w:val="00FB217F"/>
    <w:rsid w:val="00FB3E4E"/>
    <w:rsid w:val="00FD293F"/>
    <w:rsid w:val="00FD5F13"/>
    <w:rsid w:val="00FE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3FCA48-87AE-4DC7-B0C3-5951BDEF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5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6172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515"/>
    <w:pPr>
      <w:keepNext/>
      <w:tabs>
        <w:tab w:val="left" w:pos="2211"/>
      </w:tabs>
      <w:autoSpaceDE w:val="0"/>
      <w:autoSpaceDN w:val="0"/>
      <w:adjustRightInd w:val="0"/>
      <w:outlineLvl w:val="2"/>
    </w:pPr>
    <w:rPr>
      <w:rFonts w:ascii="Arial" w:hAnsi="Arial" w:cs="Arial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2059"/>
    <w:pPr>
      <w:keepNext/>
      <w:spacing w:after="5"/>
      <w:outlineLvl w:val="3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7BD6"/>
    <w:pPr>
      <w:keepNext/>
      <w:tabs>
        <w:tab w:val="left" w:pos="2211"/>
      </w:tabs>
      <w:autoSpaceDE w:val="0"/>
      <w:autoSpaceDN w:val="0"/>
      <w:adjustRightInd w:val="0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7BD6"/>
    <w:pPr>
      <w:keepNext/>
      <w:tabs>
        <w:tab w:val="left" w:pos="2211"/>
      </w:tabs>
      <w:autoSpaceDE w:val="0"/>
      <w:autoSpaceDN w:val="0"/>
      <w:adjustRightInd w:val="0"/>
      <w:outlineLvl w:val="5"/>
    </w:pPr>
    <w:rPr>
      <w:rFonts w:ascii="Arial" w:hAnsi="Arial" w:cs="Arial"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974E4"/>
    <w:pPr>
      <w:keepNext/>
      <w:spacing w:after="4" w:line="268" w:lineRule="auto"/>
      <w:ind w:right="28"/>
      <w:jc w:val="both"/>
      <w:outlineLvl w:val="6"/>
    </w:pPr>
    <w:rPr>
      <w:rFonts w:ascii="Arial" w:eastAsia="Arial" w:hAnsi="Arial" w:cs="Arial"/>
      <w:b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1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1C9"/>
    <w:rPr>
      <w:rFonts w:ascii="Tahoma" w:eastAsia="Times New Roman" w:hAnsi="Tahoma" w:cs="Tahoma"/>
      <w:sz w:val="16"/>
      <w:szCs w:val="16"/>
      <w:lang w:val="en-AU" w:eastAsia="en-AU"/>
    </w:rPr>
  </w:style>
  <w:style w:type="character" w:styleId="Hyperlink">
    <w:name w:val="Hyperlink"/>
    <w:basedOn w:val="DefaultParagraphFont"/>
    <w:rsid w:val="008771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71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67B6A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7B6A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67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B6A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ED2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2F4A"/>
    <w:pPr>
      <w:spacing w:after="0" w:line="240" w:lineRule="auto"/>
    </w:pPr>
  </w:style>
  <w:style w:type="paragraph" w:customStyle="1" w:styleId="Default">
    <w:name w:val="Default"/>
    <w:rsid w:val="002617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61726"/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F45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 w:eastAsia="en-AU"/>
    </w:rPr>
  </w:style>
  <w:style w:type="table" w:customStyle="1" w:styleId="TableGrid1">
    <w:name w:val="Table Grid1"/>
    <w:basedOn w:val="TableNormal"/>
    <w:next w:val="TableGrid"/>
    <w:uiPriority w:val="39"/>
    <w:rsid w:val="00EF4515"/>
    <w:pPr>
      <w:spacing w:after="0" w:line="240" w:lineRule="auto"/>
    </w:pPr>
    <w:rPr>
      <w:rFonts w:eastAsia="Times New Roman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F4515"/>
    <w:rPr>
      <w:rFonts w:ascii="Arial" w:eastAsia="Times New Roman" w:hAnsi="Arial" w:cs="Arial"/>
      <w:bCs/>
      <w:sz w:val="24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unhideWhenUsed/>
    <w:rsid w:val="00BD0625"/>
    <w:pPr>
      <w:spacing w:after="98" w:line="259" w:lineRule="auto"/>
      <w:ind w:left="2127"/>
    </w:pPr>
    <w:rPr>
      <w:rFonts w:ascii="Arial" w:eastAsia="Arial" w:hAnsi="Arial" w:cs="Arial"/>
      <w:color w:val="000000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D0625"/>
    <w:rPr>
      <w:rFonts w:ascii="Arial" w:eastAsia="Arial" w:hAnsi="Arial" w:cs="Arial"/>
      <w:color w:val="000000"/>
      <w:sz w:val="24"/>
      <w:lang w:val="en-AU" w:eastAsia="en-AU"/>
    </w:rPr>
  </w:style>
  <w:style w:type="paragraph" w:styleId="BlockText">
    <w:name w:val="Block Text"/>
    <w:basedOn w:val="Normal"/>
    <w:uiPriority w:val="99"/>
    <w:unhideWhenUsed/>
    <w:rsid w:val="00B03745"/>
    <w:pPr>
      <w:spacing w:after="89" w:line="268" w:lineRule="auto"/>
      <w:ind w:left="2170" w:right="28" w:hanging="2170"/>
    </w:pPr>
    <w:rPr>
      <w:rFonts w:ascii="Arial" w:eastAsia="Arial" w:hAnsi="Arial" w:cs="Arial"/>
      <w:color w:val="000000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B03745"/>
    <w:pPr>
      <w:tabs>
        <w:tab w:val="left" w:pos="2211"/>
      </w:tabs>
      <w:autoSpaceDE w:val="0"/>
      <w:autoSpaceDN w:val="0"/>
      <w:adjustRightInd w:val="0"/>
      <w:spacing w:line="360" w:lineRule="auto"/>
      <w:contextualSpacing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B03745"/>
    <w:rPr>
      <w:rFonts w:ascii="Arial" w:eastAsia="Times New Roman" w:hAnsi="Arial" w:cs="Arial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52059"/>
    <w:rPr>
      <w:rFonts w:ascii="Arial" w:eastAsia="Arial" w:hAnsi="Arial" w:cs="Arial"/>
      <w:b/>
      <w:color w:val="000000"/>
      <w:lang w:val="en-AU" w:eastAsia="en-AU"/>
    </w:rPr>
  </w:style>
  <w:style w:type="table" w:customStyle="1" w:styleId="TableGrid2">
    <w:name w:val="Table Grid2"/>
    <w:basedOn w:val="TableNormal"/>
    <w:next w:val="TableGrid"/>
    <w:uiPriority w:val="39"/>
    <w:rsid w:val="007520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14D7F"/>
    <w:pPr>
      <w:spacing w:after="0" w:line="240" w:lineRule="auto"/>
    </w:pPr>
    <w:rPr>
      <w:rFonts w:eastAsia="Times New Roman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967BD6"/>
    <w:rPr>
      <w:rFonts w:ascii="Arial" w:eastAsia="Times New Roman" w:hAnsi="Arial" w:cs="Arial"/>
      <w:b/>
      <w:bCs/>
      <w:sz w:val="24"/>
      <w:szCs w:val="24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967BD6"/>
    <w:rPr>
      <w:rFonts w:ascii="Arial" w:eastAsia="Times New Roman" w:hAnsi="Arial" w:cs="Arial"/>
      <w:i/>
      <w:sz w:val="24"/>
      <w:szCs w:val="24"/>
      <w:lang w:val="en-AU"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9974E4"/>
    <w:rPr>
      <w:rFonts w:ascii="Arial" w:eastAsia="Arial" w:hAnsi="Arial" w:cs="Arial"/>
      <w:b/>
      <w:color w:val="000000"/>
      <w:sz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571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1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1BB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1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1BB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2643-6BC9-4A30-9D47-944CFC88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y</dc:creator>
  <cp:keywords/>
  <dc:description/>
  <cp:lastModifiedBy>Penny Lambert</cp:lastModifiedBy>
  <cp:revision>2</cp:revision>
  <cp:lastPrinted>2021-06-11T02:49:00Z</cp:lastPrinted>
  <dcterms:created xsi:type="dcterms:W3CDTF">2021-06-11T02:52:00Z</dcterms:created>
  <dcterms:modified xsi:type="dcterms:W3CDTF">2021-06-11T02:52:00Z</dcterms:modified>
</cp:coreProperties>
</file>